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E11840" w:rsidTr="00A857F4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1840" w:rsidRDefault="00E11840" w:rsidP="00EC0476">
            <w:pPr>
              <w:spacing w:line="216" w:lineRule="auto"/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C107A1" w:rsidRDefault="00E11840" w:rsidP="00C107A1">
            <w:pPr>
              <w:rPr>
                <w:lang w:val="en-US"/>
              </w:rPr>
            </w:pPr>
          </w:p>
        </w:tc>
      </w:tr>
      <w:tr w:rsidR="00E11840" w:rsidTr="00E11840">
        <w:tblPrEx>
          <w:tblCellMar>
            <w:top w:w="0" w:type="dxa"/>
            <w:bottom w:w="0" w:type="dxa"/>
          </w:tblCellMar>
        </w:tblPrEx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1840" w:rsidRDefault="00E11840" w:rsidP="00053031">
            <w:pPr>
              <w:spacing w:line="216" w:lineRule="auto"/>
              <w:rPr>
                <w:sz w:val="20"/>
                <w:szCs w:val="20"/>
              </w:rPr>
            </w:pPr>
          </w:p>
          <w:p w:rsidR="00E11840" w:rsidRPr="00F41202" w:rsidRDefault="00E11840" w:rsidP="00053031">
            <w:pPr>
              <w:spacing w:line="216" w:lineRule="auto"/>
              <w:rPr>
                <w:sz w:val="20"/>
                <w:szCs w:val="20"/>
              </w:rPr>
            </w:pPr>
            <w:r w:rsidRPr="00F41202">
              <w:rPr>
                <w:sz w:val="20"/>
                <w:szCs w:val="20"/>
              </w:rPr>
              <w:t>"____"_</w:t>
            </w:r>
            <w:r w:rsidRPr="00F41202">
              <w:rPr>
                <w:rFonts w:ascii="Times New Roman CYR" w:hAnsi="Times New Roman CYR" w:cs="Times New Roman CYR"/>
                <w:sz w:val="20"/>
                <w:szCs w:val="20"/>
              </w:rPr>
              <w:t>_______________года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053031" w:rsidRDefault="00E11840" w:rsidP="00053031">
            <w:pPr>
              <w:pStyle w:val="2"/>
              <w:spacing w:line="216" w:lineRule="auto"/>
              <w:rPr>
                <w:i w:val="0"/>
                <w:iCs w:val="0"/>
                <w:sz w:val="20"/>
                <w:szCs w:val="20"/>
              </w:rPr>
            </w:pPr>
            <w:r w:rsidRPr="00053031">
              <w:rPr>
                <w:i w:val="0"/>
                <w:iCs w:val="0"/>
                <w:sz w:val="20"/>
                <w:szCs w:val="20"/>
              </w:rPr>
              <w:t>Справка действительна для предоставления в Банк в течение 30 календарных дней с даты её оформления</w:t>
            </w:r>
          </w:p>
        </w:tc>
      </w:tr>
    </w:tbl>
    <w:p w:rsidR="00CD2FA5" w:rsidRDefault="00CD2FA5" w:rsidP="00E11840">
      <w:pPr>
        <w:pStyle w:val="af3"/>
        <w:numPr>
          <w:ilvl w:val="12"/>
          <w:numId w:val="0"/>
        </w:numPr>
        <w:spacing w:line="216" w:lineRule="auto"/>
        <w:rPr>
          <w:sz w:val="20"/>
          <w:szCs w:val="20"/>
        </w:rPr>
      </w:pPr>
    </w:p>
    <w:p w:rsidR="00E11840" w:rsidRDefault="00E11840" w:rsidP="00E11840">
      <w:pPr>
        <w:pStyle w:val="af3"/>
        <w:numPr>
          <w:ilvl w:val="12"/>
          <w:numId w:val="0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СПРАВКА</w:t>
      </w:r>
    </w:p>
    <w:p w:rsidR="00E11840" w:rsidRPr="00597E99" w:rsidRDefault="00E11840" w:rsidP="00E11840">
      <w:pPr>
        <w:pStyle w:val="af3"/>
        <w:numPr>
          <w:ilvl w:val="12"/>
          <w:numId w:val="0"/>
        </w:numPr>
        <w:spacing w:line="216" w:lineRule="auto"/>
        <w:rPr>
          <w:b w:val="0"/>
          <w:bCs w:val="0"/>
          <w:sz w:val="18"/>
          <w:szCs w:val="18"/>
        </w:rPr>
      </w:pPr>
      <w:r w:rsidRPr="00597E99">
        <w:rPr>
          <w:b w:val="0"/>
          <w:bCs w:val="0"/>
          <w:sz w:val="18"/>
          <w:szCs w:val="18"/>
        </w:rPr>
        <w:t>для оформления кредита/ поручительства</w:t>
      </w:r>
    </w:p>
    <w:p w:rsidR="00E11840" w:rsidRPr="00FE708A" w:rsidRDefault="00E11840" w:rsidP="00E11840">
      <w:pPr>
        <w:pStyle w:val="af3"/>
        <w:numPr>
          <w:ilvl w:val="12"/>
          <w:numId w:val="0"/>
        </w:numPr>
        <w:spacing w:line="216" w:lineRule="auto"/>
        <w:jc w:val="left"/>
        <w:rPr>
          <w:b w:val="0"/>
          <w:bCs w:val="0"/>
          <w:sz w:val="18"/>
          <w:szCs w:val="18"/>
        </w:rPr>
      </w:pPr>
    </w:p>
    <w:p w:rsidR="00E11840" w:rsidRPr="00597E99" w:rsidRDefault="00E11840" w:rsidP="00E11840">
      <w:pPr>
        <w:pStyle w:val="af3"/>
        <w:numPr>
          <w:ilvl w:val="12"/>
          <w:numId w:val="0"/>
        </w:numPr>
        <w:spacing w:line="216" w:lineRule="auto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в ______________________________________________________________________</w:t>
      </w:r>
      <w:r w:rsidRPr="00FE708A">
        <w:rPr>
          <w:b w:val="0"/>
          <w:bCs w:val="0"/>
          <w:sz w:val="18"/>
          <w:szCs w:val="18"/>
        </w:rPr>
        <w:t>____</w:t>
      </w:r>
      <w:r w:rsidR="00D27078">
        <w:rPr>
          <w:b w:val="0"/>
          <w:bCs w:val="0"/>
          <w:sz w:val="18"/>
          <w:szCs w:val="18"/>
        </w:rPr>
        <w:t>П</w:t>
      </w:r>
      <w:r w:rsidRPr="00597E99">
        <w:rPr>
          <w:b w:val="0"/>
          <w:bCs w:val="0"/>
          <w:sz w:val="18"/>
          <w:szCs w:val="18"/>
        </w:rPr>
        <w:t>АО Сбербанк</w:t>
      </w:r>
    </w:p>
    <w:p w:rsidR="00E11840" w:rsidRPr="00597E99" w:rsidRDefault="00E11840" w:rsidP="00E11840">
      <w:pPr>
        <w:pStyle w:val="af3"/>
        <w:numPr>
          <w:ilvl w:val="12"/>
          <w:numId w:val="0"/>
        </w:numPr>
        <w:spacing w:line="216" w:lineRule="auto"/>
        <w:ind w:firstLine="2835"/>
        <w:jc w:val="both"/>
        <w:rPr>
          <w:b w:val="0"/>
          <w:bCs w:val="0"/>
          <w:sz w:val="18"/>
          <w:szCs w:val="18"/>
        </w:rPr>
      </w:pPr>
      <w:r w:rsidRPr="00597E99">
        <w:rPr>
          <w:b w:val="0"/>
          <w:bCs w:val="0"/>
          <w:sz w:val="18"/>
          <w:szCs w:val="18"/>
        </w:rPr>
        <w:t>(наименование филиала)</w:t>
      </w:r>
    </w:p>
    <w:p w:rsidR="00E11840" w:rsidRPr="00597E99" w:rsidRDefault="00E11840" w:rsidP="00E11840">
      <w:pPr>
        <w:numPr>
          <w:ilvl w:val="12"/>
          <w:numId w:val="0"/>
        </w:numPr>
        <w:spacing w:line="216" w:lineRule="auto"/>
        <w:jc w:val="both"/>
        <w:rPr>
          <w:sz w:val="18"/>
          <w:szCs w:val="18"/>
        </w:rPr>
      </w:pPr>
    </w:p>
    <w:p w:rsidR="00E11840" w:rsidRPr="00597E99" w:rsidRDefault="00E11840" w:rsidP="00E11840">
      <w:pPr>
        <w:numPr>
          <w:ilvl w:val="12"/>
          <w:numId w:val="0"/>
        </w:numPr>
        <w:spacing w:line="216" w:lineRule="auto"/>
        <w:jc w:val="both"/>
        <w:rPr>
          <w:sz w:val="18"/>
          <w:szCs w:val="18"/>
        </w:rPr>
      </w:pPr>
      <w:r w:rsidRPr="00597E99">
        <w:rPr>
          <w:sz w:val="18"/>
          <w:szCs w:val="18"/>
        </w:rPr>
        <w:t>Дана  гр. _________________________________________________________________________</w:t>
      </w:r>
      <w:r w:rsidR="00956F18">
        <w:rPr>
          <w:sz w:val="18"/>
          <w:szCs w:val="18"/>
        </w:rPr>
        <w:t>_____</w:t>
      </w:r>
      <w:r w:rsidRPr="00597E99">
        <w:rPr>
          <w:sz w:val="18"/>
          <w:szCs w:val="18"/>
        </w:rPr>
        <w:t>_______________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jc w:val="center"/>
        <w:rPr>
          <w:sz w:val="18"/>
          <w:szCs w:val="18"/>
        </w:rPr>
      </w:pPr>
      <w:r w:rsidRPr="00597E99">
        <w:rPr>
          <w:sz w:val="18"/>
          <w:szCs w:val="18"/>
        </w:rPr>
        <w:t>(Ф.И.О.)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</w:p>
    <w:p w:rsidR="009D62FA" w:rsidRDefault="009D62FA" w:rsidP="00E11840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  <w:r w:rsidRPr="009D62FA">
        <w:rPr>
          <w:sz w:val="18"/>
          <w:szCs w:val="18"/>
        </w:rPr>
        <w:t>что он (она) постоянно работает с  “____”  ____________ ________г. по __________________________</w:t>
      </w:r>
      <w:r>
        <w:rPr>
          <w:rStyle w:val="a9"/>
          <w:sz w:val="18"/>
          <w:szCs w:val="18"/>
        </w:rPr>
        <w:footnoteReference w:id="1"/>
      </w:r>
    </w:p>
    <w:p w:rsidR="00E11840" w:rsidRPr="009D62FA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  <w:r w:rsidRPr="009D62FA">
        <w:rPr>
          <w:sz w:val="18"/>
          <w:szCs w:val="18"/>
        </w:rPr>
        <w:t xml:space="preserve"> 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_________________________________________________________________________</w:t>
      </w:r>
      <w:r w:rsidR="00956F18">
        <w:rPr>
          <w:sz w:val="18"/>
          <w:szCs w:val="18"/>
        </w:rPr>
        <w:t>_____</w:t>
      </w:r>
      <w:r w:rsidRPr="00597E99">
        <w:rPr>
          <w:sz w:val="18"/>
          <w:szCs w:val="18"/>
        </w:rPr>
        <w:t>_______________________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jc w:val="center"/>
        <w:rPr>
          <w:sz w:val="18"/>
          <w:szCs w:val="18"/>
        </w:rPr>
      </w:pPr>
      <w:r w:rsidRPr="00597E99">
        <w:rPr>
          <w:sz w:val="18"/>
          <w:szCs w:val="18"/>
        </w:rPr>
        <w:t>(Полное наименование предприятия, учреждения, организации или органа, назначившего пенсию)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jc w:val="center"/>
        <w:rPr>
          <w:sz w:val="18"/>
          <w:szCs w:val="18"/>
        </w:rPr>
      </w:pP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jc w:val="both"/>
        <w:rPr>
          <w:sz w:val="18"/>
          <w:szCs w:val="18"/>
        </w:rPr>
      </w:pPr>
      <w:r w:rsidRPr="00597E99">
        <w:rPr>
          <w:sz w:val="18"/>
          <w:szCs w:val="18"/>
        </w:rPr>
        <w:t>________________________________________________________________________</w:t>
      </w:r>
      <w:r w:rsidR="00956F18">
        <w:rPr>
          <w:sz w:val="18"/>
          <w:szCs w:val="18"/>
        </w:rPr>
        <w:t>_____</w:t>
      </w:r>
      <w:r w:rsidRPr="00597E99">
        <w:rPr>
          <w:sz w:val="18"/>
          <w:szCs w:val="18"/>
        </w:rPr>
        <w:t>________________________</w:t>
      </w:r>
    </w:p>
    <w:p w:rsidR="00E11840" w:rsidRPr="00E639CB" w:rsidRDefault="00E11840" w:rsidP="00E11840">
      <w:pPr>
        <w:spacing w:line="216" w:lineRule="auto"/>
        <w:rPr>
          <w:sz w:val="18"/>
          <w:szCs w:val="18"/>
        </w:rPr>
      </w:pPr>
    </w:p>
    <w:p w:rsidR="00E11840" w:rsidRPr="00597E99" w:rsidRDefault="00956F18" w:rsidP="00E11840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Местонахождение</w:t>
      </w:r>
      <w:r w:rsidR="00043821">
        <w:rPr>
          <w:sz w:val="18"/>
          <w:szCs w:val="18"/>
        </w:rPr>
        <w:t xml:space="preserve"> и адрес</w:t>
      </w:r>
      <w:r w:rsidR="00E11840" w:rsidRPr="00597E99">
        <w:rPr>
          <w:sz w:val="18"/>
          <w:szCs w:val="18"/>
        </w:rPr>
        <w:t xml:space="preserve">: </w:t>
      </w:r>
      <w:r>
        <w:rPr>
          <w:i/>
          <w:sz w:val="18"/>
          <w:szCs w:val="18"/>
        </w:rPr>
        <w:t>и</w:t>
      </w:r>
      <w:r w:rsidRPr="00956F18">
        <w:rPr>
          <w:i/>
          <w:sz w:val="18"/>
          <w:szCs w:val="18"/>
        </w:rPr>
        <w:t>ндекс</w:t>
      </w:r>
      <w:r>
        <w:rPr>
          <w:sz w:val="18"/>
          <w:szCs w:val="18"/>
        </w:rPr>
        <w:t xml:space="preserve">:___________  </w:t>
      </w:r>
      <w:r w:rsidR="00E11840" w:rsidRPr="00597E99">
        <w:rPr>
          <w:sz w:val="18"/>
          <w:szCs w:val="18"/>
        </w:rPr>
        <w:t>_________________</w:t>
      </w:r>
      <w:r>
        <w:rPr>
          <w:sz w:val="18"/>
          <w:szCs w:val="18"/>
        </w:rPr>
        <w:t>_________</w:t>
      </w:r>
      <w:r w:rsidR="00E11840" w:rsidRPr="00597E99">
        <w:rPr>
          <w:sz w:val="18"/>
          <w:szCs w:val="18"/>
        </w:rPr>
        <w:t>_______________________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 xml:space="preserve">Почтовый адрес: </w:t>
      </w:r>
      <w:r w:rsidR="00956F18">
        <w:rPr>
          <w:i/>
          <w:sz w:val="18"/>
          <w:szCs w:val="18"/>
        </w:rPr>
        <w:t>и</w:t>
      </w:r>
      <w:r w:rsidR="00956F18" w:rsidRPr="00956F18">
        <w:rPr>
          <w:i/>
          <w:sz w:val="18"/>
          <w:szCs w:val="18"/>
        </w:rPr>
        <w:t>ндекс</w:t>
      </w:r>
      <w:r w:rsidR="00956F18">
        <w:rPr>
          <w:sz w:val="18"/>
          <w:szCs w:val="18"/>
        </w:rPr>
        <w:t xml:space="preserve">:___________  </w:t>
      </w:r>
      <w:r w:rsidRPr="00597E99">
        <w:rPr>
          <w:sz w:val="18"/>
          <w:szCs w:val="18"/>
        </w:rPr>
        <w:t>_____________________________________________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</w:p>
    <w:p w:rsidR="00956F18" w:rsidRDefault="00E11840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Телефон</w:t>
      </w:r>
      <w:r w:rsidR="00956F18">
        <w:rPr>
          <w:sz w:val="18"/>
          <w:szCs w:val="18"/>
        </w:rPr>
        <w:t>(</w:t>
      </w:r>
      <w:r w:rsidRPr="00597E99">
        <w:rPr>
          <w:sz w:val="18"/>
          <w:szCs w:val="18"/>
        </w:rPr>
        <w:t>ы</w:t>
      </w:r>
      <w:r w:rsidR="00956F18">
        <w:rPr>
          <w:sz w:val="18"/>
          <w:szCs w:val="18"/>
        </w:rPr>
        <w:t>)</w:t>
      </w:r>
      <w:r w:rsidRPr="00597E99">
        <w:rPr>
          <w:sz w:val="18"/>
          <w:szCs w:val="18"/>
        </w:rPr>
        <w:t xml:space="preserve"> отдела кадров</w:t>
      </w:r>
      <w:r w:rsidR="00956F18">
        <w:rPr>
          <w:sz w:val="18"/>
          <w:szCs w:val="18"/>
        </w:rPr>
        <w:t>:</w:t>
      </w:r>
      <w:r w:rsidRPr="00597E99">
        <w:rPr>
          <w:sz w:val="18"/>
          <w:szCs w:val="18"/>
        </w:rPr>
        <w:t xml:space="preserve"> </w:t>
      </w:r>
      <w:r w:rsidR="00956F18" w:rsidRPr="00597E99">
        <w:rPr>
          <w:sz w:val="18"/>
          <w:szCs w:val="18"/>
        </w:rPr>
        <w:t>_____________________________</w:t>
      </w:r>
      <w:r w:rsidR="00956F18">
        <w:rPr>
          <w:sz w:val="18"/>
          <w:szCs w:val="18"/>
        </w:rPr>
        <w:t>_________________________________________________</w:t>
      </w:r>
    </w:p>
    <w:p w:rsidR="00956F18" w:rsidRDefault="00956F18" w:rsidP="00E11840">
      <w:pPr>
        <w:spacing w:line="216" w:lineRule="auto"/>
        <w:rPr>
          <w:sz w:val="18"/>
          <w:szCs w:val="18"/>
        </w:rPr>
      </w:pPr>
    </w:p>
    <w:p w:rsidR="00E11840" w:rsidRPr="00597E99" w:rsidRDefault="00956F18" w:rsidP="00E11840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Телефон(ы)</w:t>
      </w:r>
      <w:r w:rsidR="00E11840" w:rsidRPr="00597E99">
        <w:rPr>
          <w:sz w:val="18"/>
          <w:szCs w:val="18"/>
        </w:rPr>
        <w:t xml:space="preserve"> бухгалтерии: __________________________________</w:t>
      </w:r>
      <w:r>
        <w:rPr>
          <w:sz w:val="18"/>
          <w:szCs w:val="18"/>
        </w:rPr>
        <w:t>__________________</w:t>
      </w:r>
      <w:r w:rsidR="00E11840" w:rsidRPr="00597E99">
        <w:rPr>
          <w:sz w:val="18"/>
          <w:szCs w:val="18"/>
        </w:rPr>
        <w:t>__________________________</w:t>
      </w:r>
    </w:p>
    <w:p w:rsidR="00956F18" w:rsidRDefault="00956F18" w:rsidP="00E11840">
      <w:pPr>
        <w:spacing w:line="216" w:lineRule="auto"/>
        <w:rPr>
          <w:sz w:val="18"/>
          <w:szCs w:val="18"/>
        </w:rPr>
      </w:pPr>
    </w:p>
    <w:p w:rsidR="00E11840" w:rsidRPr="00597E99" w:rsidRDefault="00956F18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ИНН __________________________ ОГРН ______________________________</w:t>
      </w:r>
    </w:p>
    <w:p w:rsidR="00956F18" w:rsidRDefault="00956F18" w:rsidP="00E11840">
      <w:pPr>
        <w:spacing w:line="216" w:lineRule="auto"/>
        <w:rPr>
          <w:sz w:val="18"/>
          <w:szCs w:val="18"/>
        </w:rPr>
      </w:pP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Банковские реквизиты</w:t>
      </w:r>
      <w:r w:rsidR="00043821">
        <w:rPr>
          <w:rStyle w:val="a9"/>
          <w:sz w:val="18"/>
          <w:szCs w:val="18"/>
        </w:rPr>
        <w:footnoteReference w:id="2"/>
      </w:r>
      <w:r w:rsidRPr="00597E99">
        <w:rPr>
          <w:sz w:val="18"/>
          <w:szCs w:val="18"/>
        </w:rPr>
        <w:t>: р/с №_________________________</w:t>
      </w:r>
      <w:r w:rsidR="00956F18">
        <w:rPr>
          <w:sz w:val="18"/>
          <w:szCs w:val="18"/>
        </w:rPr>
        <w:t>____</w:t>
      </w:r>
      <w:r w:rsidRPr="00597E99">
        <w:rPr>
          <w:sz w:val="18"/>
          <w:szCs w:val="18"/>
        </w:rPr>
        <w:t>____</w:t>
      </w:r>
      <w:r w:rsidR="00811464">
        <w:rPr>
          <w:rStyle w:val="a9"/>
          <w:sz w:val="18"/>
          <w:szCs w:val="18"/>
        </w:rPr>
        <w:footnoteReference w:id="3"/>
      </w:r>
      <w:r w:rsidRPr="00597E99">
        <w:rPr>
          <w:sz w:val="18"/>
          <w:szCs w:val="18"/>
        </w:rPr>
        <w:t xml:space="preserve"> к/с №_______________</w:t>
      </w:r>
      <w:r w:rsidR="00956F18">
        <w:rPr>
          <w:sz w:val="18"/>
          <w:szCs w:val="18"/>
        </w:rPr>
        <w:t>__</w:t>
      </w:r>
      <w:r w:rsidRPr="00597E99">
        <w:rPr>
          <w:sz w:val="18"/>
          <w:szCs w:val="18"/>
        </w:rPr>
        <w:t>_____________________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</w:p>
    <w:p w:rsidR="00E11840" w:rsidRPr="00597E99" w:rsidRDefault="00956F18" w:rsidP="00E11840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в</w:t>
      </w:r>
      <w:r w:rsidRPr="00597E99">
        <w:rPr>
          <w:sz w:val="18"/>
          <w:szCs w:val="18"/>
        </w:rPr>
        <w:t xml:space="preserve"> </w:t>
      </w:r>
      <w:r w:rsidR="00E11840" w:rsidRPr="00597E99">
        <w:rPr>
          <w:sz w:val="18"/>
          <w:szCs w:val="18"/>
        </w:rPr>
        <w:t>________________________________________________________________________________</w:t>
      </w:r>
      <w:r>
        <w:rPr>
          <w:sz w:val="18"/>
          <w:szCs w:val="18"/>
        </w:rPr>
        <w:t>____</w:t>
      </w:r>
      <w:r w:rsidR="00E11840" w:rsidRPr="00597E99">
        <w:rPr>
          <w:sz w:val="18"/>
          <w:szCs w:val="18"/>
        </w:rPr>
        <w:t>______________</w:t>
      </w:r>
    </w:p>
    <w:p w:rsidR="00E11840" w:rsidRPr="00597E99" w:rsidRDefault="00E11840" w:rsidP="00E11840">
      <w:pPr>
        <w:spacing w:line="216" w:lineRule="auto"/>
        <w:jc w:val="center"/>
        <w:rPr>
          <w:sz w:val="18"/>
          <w:szCs w:val="18"/>
        </w:rPr>
      </w:pPr>
      <w:r w:rsidRPr="00597E99">
        <w:rPr>
          <w:sz w:val="18"/>
          <w:szCs w:val="18"/>
        </w:rPr>
        <w:t>наименование банка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 xml:space="preserve">БИК ________________________ 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</w:p>
    <w:p w:rsidR="00956F18" w:rsidRPr="00597E99" w:rsidRDefault="00956F18" w:rsidP="00956F18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в должности ___________________</w:t>
      </w:r>
      <w:r>
        <w:rPr>
          <w:sz w:val="18"/>
          <w:szCs w:val="18"/>
        </w:rPr>
        <w:t>____________________________________________________________________</w:t>
      </w:r>
      <w:r w:rsidRPr="00597E99">
        <w:rPr>
          <w:sz w:val="18"/>
          <w:szCs w:val="18"/>
        </w:rPr>
        <w:t>_____</w:t>
      </w:r>
    </w:p>
    <w:p w:rsidR="00E11840" w:rsidRPr="00597E99" w:rsidRDefault="00E11840" w:rsidP="00E11840">
      <w:pPr>
        <w:pStyle w:val="a5"/>
        <w:numPr>
          <w:ilvl w:val="12"/>
          <w:numId w:val="0"/>
        </w:numPr>
        <w:spacing w:line="216" w:lineRule="auto"/>
        <w:rPr>
          <w:b/>
          <w:bC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7"/>
        <w:gridCol w:w="4815"/>
        <w:gridCol w:w="585"/>
        <w:gridCol w:w="236"/>
        <w:gridCol w:w="2722"/>
      </w:tblGrid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956F18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spacing w:line="216" w:lineRule="auto"/>
              <w:ind w:left="360" w:right="-285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 xml:space="preserve">Среднемесячный доход за последние </w:t>
            </w:r>
            <w:r w:rsidR="00956F18">
              <w:rPr>
                <w:sz w:val="18"/>
                <w:szCs w:val="18"/>
              </w:rPr>
              <w:t>__</w:t>
            </w:r>
            <w:r w:rsidR="00956F18" w:rsidRPr="00597E99">
              <w:rPr>
                <w:sz w:val="18"/>
                <w:szCs w:val="18"/>
              </w:rPr>
              <w:t xml:space="preserve"> </w:t>
            </w:r>
            <w:r w:rsidRPr="00597E99">
              <w:rPr>
                <w:sz w:val="18"/>
                <w:szCs w:val="18"/>
              </w:rPr>
              <w:t>месяцев</w:t>
            </w:r>
            <w:r w:rsidRPr="00597E99">
              <w:rPr>
                <w:rStyle w:val="a9"/>
                <w:sz w:val="18"/>
                <w:szCs w:val="18"/>
              </w:rPr>
              <w:footnoteReference w:id="4"/>
            </w:r>
            <w:r w:rsidRPr="00597E9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  <w:r w:rsidRPr="00597E99">
              <w:rPr>
                <w:b/>
                <w:bCs/>
                <w:sz w:val="18"/>
                <w:szCs w:val="18"/>
              </w:rPr>
              <w:t>_</w:t>
            </w: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82"/>
        </w:trPr>
        <w:tc>
          <w:tcPr>
            <w:tcW w:w="6062" w:type="dxa"/>
            <w:gridSpan w:val="2"/>
          </w:tcPr>
          <w:p w:rsidR="00E11840" w:rsidRPr="00597E99" w:rsidRDefault="00E11840" w:rsidP="00053031">
            <w:pPr>
              <w:pStyle w:val="a5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>(цифрами и прописью)</w:t>
            </w: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956F18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spacing w:line="216" w:lineRule="auto"/>
              <w:ind w:left="360" w:right="-285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 xml:space="preserve">Среднемесячные удержания за последние </w:t>
            </w:r>
            <w:r w:rsidR="00956F18">
              <w:rPr>
                <w:sz w:val="18"/>
                <w:szCs w:val="18"/>
              </w:rPr>
              <w:t>__</w:t>
            </w:r>
            <w:r w:rsidR="00956F18" w:rsidRPr="00597E99">
              <w:rPr>
                <w:sz w:val="18"/>
                <w:szCs w:val="18"/>
              </w:rPr>
              <w:t xml:space="preserve"> </w:t>
            </w:r>
            <w:r w:rsidRPr="00597E99">
              <w:rPr>
                <w:sz w:val="18"/>
                <w:szCs w:val="18"/>
              </w:rPr>
              <w:t>месяцев</w:t>
            </w:r>
            <w:r w:rsidRPr="00597E99">
              <w:rPr>
                <w:rStyle w:val="a9"/>
                <w:sz w:val="18"/>
                <w:szCs w:val="18"/>
              </w:rPr>
              <w:footnoteReference w:id="5"/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  <w:r w:rsidRPr="00597E99">
              <w:rPr>
                <w:b/>
                <w:bCs/>
                <w:sz w:val="18"/>
                <w:szCs w:val="18"/>
              </w:rPr>
              <w:t>_</w:t>
            </w: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>(цифрами и прописью)</w:t>
            </w: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 xml:space="preserve"> в т.ч.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360" w:right="-285" w:firstLine="66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>налог на доходы физических лиц</w:t>
            </w:r>
            <w:r w:rsidR="00956F18">
              <w:rPr>
                <w:sz w:val="18"/>
                <w:szCs w:val="18"/>
              </w:rPr>
              <w:t>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360" w:right="-285" w:firstLine="66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>прочие платежи (указать какие)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ind w:left="851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ind w:left="851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ind w:left="851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E11840" w:rsidRPr="00F41202" w:rsidRDefault="00E11840" w:rsidP="00E11840">
      <w:pPr>
        <w:pStyle w:val="a5"/>
        <w:spacing w:line="216" w:lineRule="auto"/>
        <w:rPr>
          <w:b/>
          <w:bCs/>
        </w:rPr>
      </w:pPr>
    </w:p>
    <w:p w:rsidR="00E11840" w:rsidRPr="00F41202" w:rsidRDefault="00E11840" w:rsidP="00E11840">
      <w:pPr>
        <w:spacing w:line="216" w:lineRule="auto"/>
        <w:rPr>
          <w:sz w:val="20"/>
          <w:szCs w:val="20"/>
        </w:rPr>
      </w:pPr>
      <w:r w:rsidRPr="00F41202">
        <w:rPr>
          <w:rFonts w:ascii="Times New Roman CYR" w:hAnsi="Times New Roman CYR" w:cs="Times New Roman CYR"/>
          <w:b/>
          <w:bCs/>
          <w:sz w:val="20"/>
          <w:szCs w:val="20"/>
        </w:rPr>
        <w:t>Руководитель            _________________ ______________________</w:t>
      </w:r>
    </w:p>
    <w:p w:rsidR="00E11840" w:rsidRPr="00F41202" w:rsidRDefault="00E11840" w:rsidP="00E11840">
      <w:pPr>
        <w:spacing w:line="216" w:lineRule="auto"/>
        <w:ind w:firstLine="1985"/>
        <w:rPr>
          <w:rFonts w:ascii="Times New Roman CYR" w:hAnsi="Times New Roman CYR" w:cs="Times New Roman CYR"/>
          <w:sz w:val="18"/>
          <w:szCs w:val="18"/>
        </w:rPr>
      </w:pPr>
      <w:r w:rsidRPr="00F41202">
        <w:rPr>
          <w:rFonts w:ascii="Times New Roman CYR" w:hAnsi="Times New Roman CYR" w:cs="Times New Roman CYR"/>
          <w:sz w:val="18"/>
          <w:szCs w:val="18"/>
        </w:rPr>
        <w:t xml:space="preserve">                    (подпись)                    (Ф.И.О.)</w:t>
      </w:r>
    </w:p>
    <w:p w:rsidR="00E11840" w:rsidRPr="00F41202" w:rsidRDefault="00E11840" w:rsidP="00E11840">
      <w:pPr>
        <w:spacing w:line="216" w:lineRule="auto"/>
        <w:rPr>
          <w:sz w:val="20"/>
          <w:szCs w:val="20"/>
        </w:rPr>
      </w:pPr>
      <w:r w:rsidRPr="00F41202">
        <w:rPr>
          <w:rFonts w:ascii="Times New Roman CYR" w:hAnsi="Times New Roman CYR" w:cs="Times New Roman CYR"/>
          <w:b/>
          <w:bCs/>
          <w:sz w:val="20"/>
          <w:szCs w:val="20"/>
        </w:rPr>
        <w:t>Главный бухгалтер</w:t>
      </w:r>
      <w:r w:rsidRPr="00F41202">
        <w:rPr>
          <w:rStyle w:val="a9"/>
          <w:rFonts w:ascii="Times New Roman CYR" w:hAnsi="Times New Roman CYR"/>
          <w:b/>
          <w:bCs/>
          <w:sz w:val="20"/>
          <w:szCs w:val="20"/>
        </w:rPr>
        <w:footnoteReference w:id="6"/>
      </w:r>
      <w:r w:rsidRPr="00F41202">
        <w:rPr>
          <w:rFonts w:ascii="Times New Roman CYR" w:hAnsi="Times New Roman CYR" w:cs="Times New Roman CYR"/>
          <w:b/>
          <w:bCs/>
          <w:sz w:val="20"/>
          <w:szCs w:val="20"/>
        </w:rPr>
        <w:t>_________________ ______________________</w:t>
      </w:r>
    </w:p>
    <w:p w:rsidR="00E11840" w:rsidRPr="00F41202" w:rsidRDefault="00E11840" w:rsidP="00E11840">
      <w:pPr>
        <w:spacing w:line="216" w:lineRule="auto"/>
        <w:ind w:firstLine="1985"/>
        <w:rPr>
          <w:rFonts w:ascii="Times New Roman CYR" w:hAnsi="Times New Roman CYR" w:cs="Times New Roman CYR"/>
          <w:sz w:val="18"/>
          <w:szCs w:val="18"/>
        </w:rPr>
      </w:pPr>
      <w:r w:rsidRPr="00F41202">
        <w:rPr>
          <w:rFonts w:ascii="Times New Roman CYR" w:hAnsi="Times New Roman CYR" w:cs="Times New Roman CYR"/>
          <w:sz w:val="18"/>
          <w:szCs w:val="18"/>
        </w:rPr>
        <w:t xml:space="preserve">               </w:t>
      </w:r>
      <w:r w:rsidR="00FA2DB4">
        <w:rPr>
          <w:rFonts w:ascii="Times New Roman CYR" w:hAnsi="Times New Roman CYR" w:cs="Times New Roman CYR"/>
          <w:sz w:val="18"/>
          <w:szCs w:val="18"/>
        </w:rPr>
        <w:t xml:space="preserve">   </w:t>
      </w:r>
      <w:r w:rsidRPr="00F41202">
        <w:rPr>
          <w:rFonts w:ascii="Times New Roman CYR" w:hAnsi="Times New Roman CYR" w:cs="Times New Roman CYR"/>
          <w:sz w:val="18"/>
          <w:szCs w:val="18"/>
        </w:rPr>
        <w:t xml:space="preserve">  (подпись)            </w:t>
      </w:r>
      <w:r w:rsidR="00FA2DB4">
        <w:rPr>
          <w:rFonts w:ascii="Times New Roman CYR" w:hAnsi="Times New Roman CYR" w:cs="Times New Roman CYR"/>
          <w:sz w:val="18"/>
          <w:szCs w:val="18"/>
        </w:rPr>
        <w:t xml:space="preserve">  </w:t>
      </w:r>
      <w:r w:rsidRPr="00F41202">
        <w:rPr>
          <w:rFonts w:ascii="Times New Roman CYR" w:hAnsi="Times New Roman CYR" w:cs="Times New Roman CYR"/>
          <w:sz w:val="18"/>
          <w:szCs w:val="18"/>
        </w:rPr>
        <w:t xml:space="preserve">      (Ф.И.О.)</w:t>
      </w:r>
    </w:p>
    <w:p w:rsidR="00E11840" w:rsidRDefault="00E11840" w:rsidP="00E11840">
      <w:pPr>
        <w:spacing w:line="216" w:lineRule="auto"/>
        <w:jc w:val="both"/>
        <w:rPr>
          <w:b/>
          <w:bCs/>
          <w:sz w:val="20"/>
          <w:szCs w:val="20"/>
        </w:rPr>
      </w:pPr>
      <w:r w:rsidRPr="00F41202">
        <w:rPr>
          <w:b/>
          <w:bCs/>
          <w:sz w:val="20"/>
          <w:szCs w:val="20"/>
        </w:rPr>
        <w:t>М.П</w:t>
      </w:r>
      <w:r w:rsidRPr="00C46938">
        <w:rPr>
          <w:b/>
          <w:bCs/>
          <w:sz w:val="20"/>
          <w:szCs w:val="20"/>
        </w:rPr>
        <w:t>.</w:t>
      </w:r>
      <w:r w:rsidR="00F70DB4" w:rsidRPr="00C46938">
        <w:rPr>
          <w:rStyle w:val="a9"/>
          <w:b/>
          <w:bCs/>
          <w:sz w:val="20"/>
          <w:szCs w:val="20"/>
        </w:rPr>
        <w:footnoteReference w:id="7"/>
      </w:r>
    </w:p>
    <w:sectPr w:rsidR="00E11840" w:rsidSect="00E11840"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58" w:rsidRDefault="008C6E58" w:rsidP="008004F8">
      <w:r>
        <w:separator/>
      </w:r>
    </w:p>
  </w:endnote>
  <w:endnote w:type="continuationSeparator" w:id="0">
    <w:p w:rsidR="008C6E58" w:rsidRDefault="008C6E58" w:rsidP="008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58" w:rsidRDefault="008C6E58" w:rsidP="008004F8">
      <w:r>
        <w:separator/>
      </w:r>
    </w:p>
  </w:footnote>
  <w:footnote w:type="continuationSeparator" w:id="0">
    <w:p w:rsidR="008C6E58" w:rsidRDefault="008C6E58" w:rsidP="008004F8">
      <w:r>
        <w:continuationSeparator/>
      </w:r>
    </w:p>
  </w:footnote>
  <w:footnote w:id="1">
    <w:p w:rsidR="00000000" w:rsidRDefault="009D62FA" w:rsidP="009001BD">
      <w:pPr>
        <w:pStyle w:val="a7"/>
        <w:jc w:val="both"/>
      </w:pPr>
      <w:r w:rsidRPr="009D62FA">
        <w:rPr>
          <w:rStyle w:val="a9"/>
          <w:sz w:val="18"/>
          <w:szCs w:val="18"/>
        </w:rPr>
        <w:footnoteRef/>
      </w:r>
      <w:r w:rsidRPr="009D62FA">
        <w:rPr>
          <w:sz w:val="18"/>
          <w:szCs w:val="18"/>
        </w:rPr>
        <w:t xml:space="preserve"> Для действующих сотрудников указывается «по настоящее время», а для уволенных – дата увольнения</w:t>
      </w:r>
      <w:r>
        <w:rPr>
          <w:sz w:val="18"/>
          <w:szCs w:val="18"/>
        </w:rPr>
        <w:t>.</w:t>
      </w:r>
    </w:p>
  </w:footnote>
  <w:footnote w:id="2">
    <w:p w:rsidR="00000000" w:rsidRDefault="00043821" w:rsidP="009001B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43821">
        <w:rPr>
          <w:sz w:val="18"/>
          <w:szCs w:val="18"/>
        </w:rPr>
        <w:t>При отсутствии у индивидуального предпринимателя – работодателя счета, открытого в банке, заполнение данного раздела не требуется.</w:t>
      </w:r>
    </w:p>
  </w:footnote>
  <w:footnote w:id="3">
    <w:p w:rsidR="00000000" w:rsidRDefault="00811464" w:rsidP="009001BD">
      <w:pPr>
        <w:pStyle w:val="a7"/>
        <w:jc w:val="both"/>
      </w:pPr>
      <w:r w:rsidRPr="00811464">
        <w:rPr>
          <w:rStyle w:val="a9"/>
          <w:sz w:val="18"/>
          <w:szCs w:val="18"/>
        </w:rPr>
        <w:footnoteRef/>
      </w:r>
      <w:r w:rsidRPr="00811464">
        <w:rPr>
          <w:sz w:val="18"/>
          <w:szCs w:val="18"/>
        </w:rPr>
        <w:t xml:space="preserve"> Для справок, выдаваемых сотрудникам банков, поле не заполняется.</w:t>
      </w:r>
    </w:p>
  </w:footnote>
  <w:footnote w:id="4">
    <w:p w:rsidR="00000000" w:rsidRDefault="00E11840" w:rsidP="009001B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41202">
        <w:rPr>
          <w:sz w:val="18"/>
          <w:szCs w:val="18"/>
        </w:rPr>
        <w:t>Указывается среднемесячный доход за последние 6 месяцев. В случае если стаж работы составляет менее 6 месяцев, указывается фактическое количество месяцев, за которые произведен расчет, и среднемесячный доход за фактически отработанные месяцы.</w:t>
      </w:r>
    </w:p>
  </w:footnote>
  <w:footnote w:id="5">
    <w:p w:rsidR="00000000" w:rsidRDefault="00E11840" w:rsidP="009001BD">
      <w:pPr>
        <w:pStyle w:val="a7"/>
        <w:jc w:val="both"/>
      </w:pPr>
      <w:r w:rsidRPr="00F41202">
        <w:rPr>
          <w:rStyle w:val="a9"/>
        </w:rPr>
        <w:footnoteRef/>
      </w:r>
      <w:r w:rsidRPr="00F41202">
        <w:t xml:space="preserve"> </w:t>
      </w:r>
      <w:r w:rsidRPr="00F41202">
        <w:rPr>
          <w:sz w:val="18"/>
          <w:szCs w:val="18"/>
        </w:rPr>
        <w:t>Указываются среднемесячные удержания за последние 6 месяцев. В случае если стаж работы составляет менее 6 месяцев, указываются фактическое количество месяцев, за которые произведен расчет, и среднемесячные удержания за фактически отработанные месяцы.</w:t>
      </w:r>
    </w:p>
  </w:footnote>
  <w:footnote w:id="6">
    <w:p w:rsidR="00000000" w:rsidRDefault="00E11840" w:rsidP="009001BD">
      <w:pPr>
        <w:pStyle w:val="a7"/>
        <w:jc w:val="both"/>
      </w:pPr>
      <w:r w:rsidRPr="00F41202">
        <w:rPr>
          <w:rStyle w:val="a9"/>
        </w:rPr>
        <w:footnoteRef/>
      </w:r>
      <w:r w:rsidRPr="00F41202">
        <w:t xml:space="preserve"> </w:t>
      </w:r>
      <w:r w:rsidRPr="00F41202">
        <w:rPr>
          <w:rFonts w:ascii="Times New Roman CYR" w:hAnsi="Times New Roman CYR" w:cs="Times New Roman CYR"/>
          <w:sz w:val="18"/>
          <w:szCs w:val="18"/>
        </w:rPr>
        <w:t>При отсутствии в штате предприятия</w:t>
      </w:r>
      <w:r>
        <w:rPr>
          <w:rFonts w:ascii="Times New Roman CYR" w:hAnsi="Times New Roman CYR" w:cs="Times New Roman CYR"/>
          <w:sz w:val="18"/>
          <w:szCs w:val="18"/>
        </w:rPr>
        <w:t xml:space="preserve"> (организации) должности главного бухгалтера или другого должностного  лица, выполняющего его функции, справка может быть подписана  только руководителем  предприятия (организации). В этом случае должна быть сделана отметка, заверенная подписью руководителя предприятия (организации): </w:t>
      </w:r>
      <w:r w:rsidRPr="00597E99">
        <w:rPr>
          <w:rFonts w:ascii="Times New Roman CYR" w:hAnsi="Times New Roman CYR" w:cs="Times New Roman CYR"/>
          <w:b/>
          <w:i/>
          <w:sz w:val="18"/>
          <w:szCs w:val="18"/>
        </w:rPr>
        <w:t>“ Должность главного бухгалтера  (другого  должностного  лица, выполняющего его функции) в штате предприятия (организации) отсутствует”.</w:t>
      </w:r>
    </w:p>
  </w:footnote>
  <w:footnote w:id="7">
    <w:p w:rsidR="00000000" w:rsidRDefault="00F70DB4">
      <w:pPr>
        <w:pStyle w:val="a7"/>
      </w:pPr>
      <w:r>
        <w:rPr>
          <w:rStyle w:val="a9"/>
        </w:rPr>
        <w:footnoteRef/>
      </w:r>
      <w:r>
        <w:t xml:space="preserve"> </w:t>
      </w:r>
      <w:r w:rsidRPr="00C46938">
        <w:rPr>
          <w:sz w:val="18"/>
          <w:szCs w:val="18"/>
        </w:rPr>
        <w:t>Для юридических лиц организационно-правовой формы – АО, ПАО и ООО печать проставляется при её наличии, в соответствии с уставом юридического лица</w:t>
      </w:r>
      <w:r w:rsidRPr="00C4693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A29BA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555977"/>
    <w:multiLevelType w:val="hybridMultilevel"/>
    <w:tmpl w:val="086A0FF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10ADD"/>
    <w:multiLevelType w:val="hybridMultilevel"/>
    <w:tmpl w:val="5226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FE2619"/>
    <w:multiLevelType w:val="hybridMultilevel"/>
    <w:tmpl w:val="3FB212E8"/>
    <w:lvl w:ilvl="0" w:tplc="C2887F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24E5D50"/>
    <w:multiLevelType w:val="hybridMultilevel"/>
    <w:tmpl w:val="42D8CB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B8339C"/>
    <w:multiLevelType w:val="hybridMultilevel"/>
    <w:tmpl w:val="4F303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B013A"/>
    <w:multiLevelType w:val="hybridMultilevel"/>
    <w:tmpl w:val="69A675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1444DF"/>
    <w:multiLevelType w:val="hybridMultilevel"/>
    <w:tmpl w:val="9D869A40"/>
    <w:lvl w:ilvl="0" w:tplc="A2844CE2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79"/>
        </w:tabs>
        <w:ind w:left="157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  <w:rPr>
        <w:rFonts w:cs="Times New Roman"/>
      </w:rPr>
    </w:lvl>
  </w:abstractNum>
  <w:abstractNum w:abstractNumId="8" w15:restartNumberingAfterBreak="0">
    <w:nsid w:val="395353EB"/>
    <w:multiLevelType w:val="hybridMultilevel"/>
    <w:tmpl w:val="1D407E86"/>
    <w:lvl w:ilvl="0" w:tplc="37425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807A0"/>
    <w:multiLevelType w:val="hybridMultilevel"/>
    <w:tmpl w:val="7646E8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7F176B"/>
    <w:multiLevelType w:val="hybridMultilevel"/>
    <w:tmpl w:val="2FBCC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E03CC"/>
    <w:multiLevelType w:val="hybridMultilevel"/>
    <w:tmpl w:val="D1B2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49192C"/>
    <w:multiLevelType w:val="multilevel"/>
    <w:tmpl w:val="E6DE8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B080065"/>
    <w:multiLevelType w:val="hybridMultilevel"/>
    <w:tmpl w:val="69B0105A"/>
    <w:lvl w:ilvl="0" w:tplc="96BE73C2">
      <w:start w:val="1"/>
      <w:numFmt w:val="decimal"/>
      <w:lvlText w:val="%1."/>
      <w:lvlJc w:val="left"/>
      <w:pPr>
        <w:ind w:left="8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  <w:rPr>
        <w:rFonts w:cs="Times New Roman"/>
      </w:rPr>
    </w:lvl>
  </w:abstractNum>
  <w:abstractNum w:abstractNumId="14" w15:restartNumberingAfterBreak="0">
    <w:nsid w:val="62325A3B"/>
    <w:multiLevelType w:val="hybridMultilevel"/>
    <w:tmpl w:val="B81A44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E8780A"/>
    <w:multiLevelType w:val="hybridMultilevel"/>
    <w:tmpl w:val="CA42F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6E23A9"/>
    <w:multiLevelType w:val="hybridMultilevel"/>
    <w:tmpl w:val="E7BA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110DEC"/>
    <w:multiLevelType w:val="hybridMultilevel"/>
    <w:tmpl w:val="CBA0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6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14"/>
  </w:num>
  <w:num w:numId="16">
    <w:abstractNumId w:val="3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86" w:hanging="360"/>
        </w:pPr>
      </w:lvl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CD"/>
    <w:rsid w:val="0000711B"/>
    <w:rsid w:val="00024CBB"/>
    <w:rsid w:val="000328E1"/>
    <w:rsid w:val="000355F1"/>
    <w:rsid w:val="00043821"/>
    <w:rsid w:val="00043B25"/>
    <w:rsid w:val="00044D43"/>
    <w:rsid w:val="00051D4D"/>
    <w:rsid w:val="00053031"/>
    <w:rsid w:val="00056310"/>
    <w:rsid w:val="00057BE3"/>
    <w:rsid w:val="0006307B"/>
    <w:rsid w:val="00065655"/>
    <w:rsid w:val="00067043"/>
    <w:rsid w:val="00073311"/>
    <w:rsid w:val="000805F9"/>
    <w:rsid w:val="000870EE"/>
    <w:rsid w:val="000871AA"/>
    <w:rsid w:val="000913A0"/>
    <w:rsid w:val="000A41E8"/>
    <w:rsid w:val="000B14CF"/>
    <w:rsid w:val="000B2B45"/>
    <w:rsid w:val="000B2B64"/>
    <w:rsid w:val="000D53AF"/>
    <w:rsid w:val="000D5FFE"/>
    <w:rsid w:val="000D6ED8"/>
    <w:rsid w:val="000F1D9F"/>
    <w:rsid w:val="001068B0"/>
    <w:rsid w:val="00115B5A"/>
    <w:rsid w:val="001178A0"/>
    <w:rsid w:val="00117996"/>
    <w:rsid w:val="00125041"/>
    <w:rsid w:val="001305B4"/>
    <w:rsid w:val="00136669"/>
    <w:rsid w:val="00137EF8"/>
    <w:rsid w:val="0015226E"/>
    <w:rsid w:val="00163E7B"/>
    <w:rsid w:val="0016460B"/>
    <w:rsid w:val="001726C9"/>
    <w:rsid w:val="00173C49"/>
    <w:rsid w:val="00182D5F"/>
    <w:rsid w:val="0018462E"/>
    <w:rsid w:val="00195754"/>
    <w:rsid w:val="00196A5A"/>
    <w:rsid w:val="00197106"/>
    <w:rsid w:val="001B22D3"/>
    <w:rsid w:val="001D553A"/>
    <w:rsid w:val="001E1625"/>
    <w:rsid w:val="001F2FBF"/>
    <w:rsid w:val="00203C42"/>
    <w:rsid w:val="00205572"/>
    <w:rsid w:val="00205F22"/>
    <w:rsid w:val="00206E94"/>
    <w:rsid w:val="00207A68"/>
    <w:rsid w:val="00214276"/>
    <w:rsid w:val="00215D7A"/>
    <w:rsid w:val="00216006"/>
    <w:rsid w:val="00221F26"/>
    <w:rsid w:val="002228E8"/>
    <w:rsid w:val="00226696"/>
    <w:rsid w:val="00230F5D"/>
    <w:rsid w:val="00232016"/>
    <w:rsid w:val="00235636"/>
    <w:rsid w:val="002400D0"/>
    <w:rsid w:val="0024259C"/>
    <w:rsid w:val="00244928"/>
    <w:rsid w:val="0024701C"/>
    <w:rsid w:val="00247227"/>
    <w:rsid w:val="00264475"/>
    <w:rsid w:val="00272A96"/>
    <w:rsid w:val="002736CE"/>
    <w:rsid w:val="002872D9"/>
    <w:rsid w:val="0029404A"/>
    <w:rsid w:val="002954CA"/>
    <w:rsid w:val="00296C8D"/>
    <w:rsid w:val="002A5E9E"/>
    <w:rsid w:val="002A628F"/>
    <w:rsid w:val="002B0851"/>
    <w:rsid w:val="002B3E05"/>
    <w:rsid w:val="002B7E0C"/>
    <w:rsid w:val="002C1D4C"/>
    <w:rsid w:val="002D23B6"/>
    <w:rsid w:val="002D3A12"/>
    <w:rsid w:val="002D4E91"/>
    <w:rsid w:val="002D792E"/>
    <w:rsid w:val="002E2CE5"/>
    <w:rsid w:val="002F41B4"/>
    <w:rsid w:val="002F5005"/>
    <w:rsid w:val="003023F8"/>
    <w:rsid w:val="00314941"/>
    <w:rsid w:val="00325D93"/>
    <w:rsid w:val="00330D8B"/>
    <w:rsid w:val="00344D60"/>
    <w:rsid w:val="00366F09"/>
    <w:rsid w:val="003735D6"/>
    <w:rsid w:val="00380510"/>
    <w:rsid w:val="00381F40"/>
    <w:rsid w:val="00382544"/>
    <w:rsid w:val="003912E2"/>
    <w:rsid w:val="003A0826"/>
    <w:rsid w:val="003A1927"/>
    <w:rsid w:val="003A4902"/>
    <w:rsid w:val="003B2C63"/>
    <w:rsid w:val="003C0DBE"/>
    <w:rsid w:val="003D1598"/>
    <w:rsid w:val="003E4AD9"/>
    <w:rsid w:val="003E7608"/>
    <w:rsid w:val="003E7EFF"/>
    <w:rsid w:val="00406AE7"/>
    <w:rsid w:val="00406CCE"/>
    <w:rsid w:val="00414743"/>
    <w:rsid w:val="00423275"/>
    <w:rsid w:val="004239B7"/>
    <w:rsid w:val="00423CD2"/>
    <w:rsid w:val="00424CCF"/>
    <w:rsid w:val="00426269"/>
    <w:rsid w:val="00441F14"/>
    <w:rsid w:val="00444FAE"/>
    <w:rsid w:val="00445C19"/>
    <w:rsid w:val="004504CC"/>
    <w:rsid w:val="0045101A"/>
    <w:rsid w:val="00451FBB"/>
    <w:rsid w:val="00453A08"/>
    <w:rsid w:val="00460682"/>
    <w:rsid w:val="00460BB8"/>
    <w:rsid w:val="00472055"/>
    <w:rsid w:val="0047522D"/>
    <w:rsid w:val="0047629C"/>
    <w:rsid w:val="00484E95"/>
    <w:rsid w:val="004867A3"/>
    <w:rsid w:val="00486A6E"/>
    <w:rsid w:val="00487DAF"/>
    <w:rsid w:val="0049334B"/>
    <w:rsid w:val="00494EBA"/>
    <w:rsid w:val="004B287A"/>
    <w:rsid w:val="004B2DFB"/>
    <w:rsid w:val="004B6BE0"/>
    <w:rsid w:val="004B7989"/>
    <w:rsid w:val="004C6803"/>
    <w:rsid w:val="004D06D4"/>
    <w:rsid w:val="004D07EA"/>
    <w:rsid w:val="004D1B31"/>
    <w:rsid w:val="004D637C"/>
    <w:rsid w:val="004D715D"/>
    <w:rsid w:val="004F1339"/>
    <w:rsid w:val="004F7C86"/>
    <w:rsid w:val="00501691"/>
    <w:rsid w:val="00502357"/>
    <w:rsid w:val="0051139D"/>
    <w:rsid w:val="00512F08"/>
    <w:rsid w:val="00520D94"/>
    <w:rsid w:val="00521B76"/>
    <w:rsid w:val="00522D5E"/>
    <w:rsid w:val="00525BF2"/>
    <w:rsid w:val="005278CD"/>
    <w:rsid w:val="00530F78"/>
    <w:rsid w:val="00540DCD"/>
    <w:rsid w:val="0054103D"/>
    <w:rsid w:val="00544943"/>
    <w:rsid w:val="005614CC"/>
    <w:rsid w:val="00570411"/>
    <w:rsid w:val="00572545"/>
    <w:rsid w:val="0057706B"/>
    <w:rsid w:val="005867BB"/>
    <w:rsid w:val="00597E99"/>
    <w:rsid w:val="005B03C6"/>
    <w:rsid w:val="005C1BE2"/>
    <w:rsid w:val="005C3B73"/>
    <w:rsid w:val="005C7D34"/>
    <w:rsid w:val="005D4A04"/>
    <w:rsid w:val="005E0D45"/>
    <w:rsid w:val="005E0E43"/>
    <w:rsid w:val="005E1ABC"/>
    <w:rsid w:val="005F271C"/>
    <w:rsid w:val="005F405A"/>
    <w:rsid w:val="005F52E1"/>
    <w:rsid w:val="00611829"/>
    <w:rsid w:val="006135A6"/>
    <w:rsid w:val="00622021"/>
    <w:rsid w:val="006237A0"/>
    <w:rsid w:val="00624AE5"/>
    <w:rsid w:val="0063293A"/>
    <w:rsid w:val="00634B18"/>
    <w:rsid w:val="0064058F"/>
    <w:rsid w:val="00643C7B"/>
    <w:rsid w:val="006443B3"/>
    <w:rsid w:val="0065295D"/>
    <w:rsid w:val="00652A8D"/>
    <w:rsid w:val="00656E20"/>
    <w:rsid w:val="00661598"/>
    <w:rsid w:val="00662092"/>
    <w:rsid w:val="0066240A"/>
    <w:rsid w:val="00663DBB"/>
    <w:rsid w:val="00667252"/>
    <w:rsid w:val="0067241A"/>
    <w:rsid w:val="0067248D"/>
    <w:rsid w:val="00676F68"/>
    <w:rsid w:val="006816E1"/>
    <w:rsid w:val="0068397C"/>
    <w:rsid w:val="006867B9"/>
    <w:rsid w:val="006874E8"/>
    <w:rsid w:val="00690CFD"/>
    <w:rsid w:val="00690EA4"/>
    <w:rsid w:val="00693F58"/>
    <w:rsid w:val="006952A6"/>
    <w:rsid w:val="006976B5"/>
    <w:rsid w:val="006A0FC0"/>
    <w:rsid w:val="006B4A22"/>
    <w:rsid w:val="006B4E76"/>
    <w:rsid w:val="006C0121"/>
    <w:rsid w:val="006D1437"/>
    <w:rsid w:val="006D1D83"/>
    <w:rsid w:val="006D2A6E"/>
    <w:rsid w:val="006D2E75"/>
    <w:rsid w:val="006E739E"/>
    <w:rsid w:val="006F2368"/>
    <w:rsid w:val="006F3C4E"/>
    <w:rsid w:val="0070114A"/>
    <w:rsid w:val="00704228"/>
    <w:rsid w:val="0070437D"/>
    <w:rsid w:val="00704EA5"/>
    <w:rsid w:val="00720C23"/>
    <w:rsid w:val="0073103C"/>
    <w:rsid w:val="00732517"/>
    <w:rsid w:val="00733B50"/>
    <w:rsid w:val="00742080"/>
    <w:rsid w:val="00746D19"/>
    <w:rsid w:val="00747DFA"/>
    <w:rsid w:val="00794B71"/>
    <w:rsid w:val="00796F64"/>
    <w:rsid w:val="007B2FF7"/>
    <w:rsid w:val="007B641B"/>
    <w:rsid w:val="007C2D41"/>
    <w:rsid w:val="007D1F13"/>
    <w:rsid w:val="007D5C34"/>
    <w:rsid w:val="007D7709"/>
    <w:rsid w:val="007E3A87"/>
    <w:rsid w:val="007E5AC4"/>
    <w:rsid w:val="007E6C3C"/>
    <w:rsid w:val="007F10E2"/>
    <w:rsid w:val="008004F8"/>
    <w:rsid w:val="00811464"/>
    <w:rsid w:val="00814A4F"/>
    <w:rsid w:val="00820BFB"/>
    <w:rsid w:val="008211BF"/>
    <w:rsid w:val="00825365"/>
    <w:rsid w:val="00825DBB"/>
    <w:rsid w:val="008303A2"/>
    <w:rsid w:val="00832BE2"/>
    <w:rsid w:val="0083564C"/>
    <w:rsid w:val="008453AD"/>
    <w:rsid w:val="008461F7"/>
    <w:rsid w:val="00853AF1"/>
    <w:rsid w:val="00854154"/>
    <w:rsid w:val="00857D48"/>
    <w:rsid w:val="008601DE"/>
    <w:rsid w:val="00865858"/>
    <w:rsid w:val="00867423"/>
    <w:rsid w:val="008773B4"/>
    <w:rsid w:val="00880427"/>
    <w:rsid w:val="00880AE4"/>
    <w:rsid w:val="00885457"/>
    <w:rsid w:val="00896323"/>
    <w:rsid w:val="008974AB"/>
    <w:rsid w:val="008A7B8B"/>
    <w:rsid w:val="008B2ABA"/>
    <w:rsid w:val="008B3866"/>
    <w:rsid w:val="008C6E58"/>
    <w:rsid w:val="008D6460"/>
    <w:rsid w:val="008D77F3"/>
    <w:rsid w:val="008E1DF3"/>
    <w:rsid w:val="008E4554"/>
    <w:rsid w:val="008F1A39"/>
    <w:rsid w:val="008F4457"/>
    <w:rsid w:val="008F79A9"/>
    <w:rsid w:val="008F7F9E"/>
    <w:rsid w:val="009001BD"/>
    <w:rsid w:val="00906307"/>
    <w:rsid w:val="00911FB8"/>
    <w:rsid w:val="0091577F"/>
    <w:rsid w:val="00915DB9"/>
    <w:rsid w:val="0093046F"/>
    <w:rsid w:val="009314FA"/>
    <w:rsid w:val="00935685"/>
    <w:rsid w:val="00944963"/>
    <w:rsid w:val="00956F18"/>
    <w:rsid w:val="00957726"/>
    <w:rsid w:val="0096239F"/>
    <w:rsid w:val="009651F6"/>
    <w:rsid w:val="00980247"/>
    <w:rsid w:val="00981B87"/>
    <w:rsid w:val="00983485"/>
    <w:rsid w:val="00992305"/>
    <w:rsid w:val="00995F1B"/>
    <w:rsid w:val="009979CC"/>
    <w:rsid w:val="009A1471"/>
    <w:rsid w:val="009A410B"/>
    <w:rsid w:val="009B6E73"/>
    <w:rsid w:val="009C4753"/>
    <w:rsid w:val="009D62FA"/>
    <w:rsid w:val="009E1469"/>
    <w:rsid w:val="009E2CF2"/>
    <w:rsid w:val="00A0531B"/>
    <w:rsid w:val="00A053CC"/>
    <w:rsid w:val="00A153AC"/>
    <w:rsid w:val="00A25CEE"/>
    <w:rsid w:val="00A2609E"/>
    <w:rsid w:val="00A343DC"/>
    <w:rsid w:val="00A406C4"/>
    <w:rsid w:val="00A60CED"/>
    <w:rsid w:val="00A62DBD"/>
    <w:rsid w:val="00A63B0F"/>
    <w:rsid w:val="00A64CA5"/>
    <w:rsid w:val="00A66416"/>
    <w:rsid w:val="00A747D4"/>
    <w:rsid w:val="00A74FBB"/>
    <w:rsid w:val="00A75552"/>
    <w:rsid w:val="00A758FD"/>
    <w:rsid w:val="00A857F4"/>
    <w:rsid w:val="00A879FB"/>
    <w:rsid w:val="00A912CA"/>
    <w:rsid w:val="00A96403"/>
    <w:rsid w:val="00A97323"/>
    <w:rsid w:val="00A979D4"/>
    <w:rsid w:val="00AA04CC"/>
    <w:rsid w:val="00AA2DAE"/>
    <w:rsid w:val="00AB30F2"/>
    <w:rsid w:val="00AB4AFF"/>
    <w:rsid w:val="00AB58FA"/>
    <w:rsid w:val="00AB5DD4"/>
    <w:rsid w:val="00AC0CAC"/>
    <w:rsid w:val="00AD4830"/>
    <w:rsid w:val="00AD4B8D"/>
    <w:rsid w:val="00AD4D2C"/>
    <w:rsid w:val="00AD5BA2"/>
    <w:rsid w:val="00AD6A17"/>
    <w:rsid w:val="00AE037C"/>
    <w:rsid w:val="00AE2F4D"/>
    <w:rsid w:val="00AE6FE6"/>
    <w:rsid w:val="00AF2950"/>
    <w:rsid w:val="00AF3684"/>
    <w:rsid w:val="00AF4ADA"/>
    <w:rsid w:val="00B00051"/>
    <w:rsid w:val="00B01CE9"/>
    <w:rsid w:val="00B05D41"/>
    <w:rsid w:val="00B12170"/>
    <w:rsid w:val="00B1483B"/>
    <w:rsid w:val="00B14866"/>
    <w:rsid w:val="00B312D6"/>
    <w:rsid w:val="00B317B4"/>
    <w:rsid w:val="00B354C5"/>
    <w:rsid w:val="00B372D6"/>
    <w:rsid w:val="00B41E14"/>
    <w:rsid w:val="00B4624F"/>
    <w:rsid w:val="00B61BB0"/>
    <w:rsid w:val="00B62EC8"/>
    <w:rsid w:val="00B652C9"/>
    <w:rsid w:val="00B661C5"/>
    <w:rsid w:val="00B66B83"/>
    <w:rsid w:val="00B70068"/>
    <w:rsid w:val="00B7225A"/>
    <w:rsid w:val="00B73BB5"/>
    <w:rsid w:val="00B831BF"/>
    <w:rsid w:val="00B91068"/>
    <w:rsid w:val="00B92F6A"/>
    <w:rsid w:val="00B9350C"/>
    <w:rsid w:val="00BA3432"/>
    <w:rsid w:val="00BB31AA"/>
    <w:rsid w:val="00BB45BE"/>
    <w:rsid w:val="00BB4F98"/>
    <w:rsid w:val="00BB73F3"/>
    <w:rsid w:val="00BD3258"/>
    <w:rsid w:val="00BE1878"/>
    <w:rsid w:val="00BE6F08"/>
    <w:rsid w:val="00BF1637"/>
    <w:rsid w:val="00BF22AE"/>
    <w:rsid w:val="00BF3FA8"/>
    <w:rsid w:val="00BF7F16"/>
    <w:rsid w:val="00C03449"/>
    <w:rsid w:val="00C07943"/>
    <w:rsid w:val="00C107A1"/>
    <w:rsid w:val="00C11E93"/>
    <w:rsid w:val="00C14AAD"/>
    <w:rsid w:val="00C14F10"/>
    <w:rsid w:val="00C20016"/>
    <w:rsid w:val="00C222CD"/>
    <w:rsid w:val="00C27531"/>
    <w:rsid w:val="00C3144B"/>
    <w:rsid w:val="00C40042"/>
    <w:rsid w:val="00C41574"/>
    <w:rsid w:val="00C435CF"/>
    <w:rsid w:val="00C44B11"/>
    <w:rsid w:val="00C4627A"/>
    <w:rsid w:val="00C46938"/>
    <w:rsid w:val="00C51BAF"/>
    <w:rsid w:val="00C60E6D"/>
    <w:rsid w:val="00C60F01"/>
    <w:rsid w:val="00C6680C"/>
    <w:rsid w:val="00C80E79"/>
    <w:rsid w:val="00C920D1"/>
    <w:rsid w:val="00C949EE"/>
    <w:rsid w:val="00C94DB7"/>
    <w:rsid w:val="00C95708"/>
    <w:rsid w:val="00CA4897"/>
    <w:rsid w:val="00CA78CE"/>
    <w:rsid w:val="00CB4993"/>
    <w:rsid w:val="00CC2A69"/>
    <w:rsid w:val="00CD2FA5"/>
    <w:rsid w:val="00CD34F2"/>
    <w:rsid w:val="00CD43B2"/>
    <w:rsid w:val="00CE2B1D"/>
    <w:rsid w:val="00CF27C8"/>
    <w:rsid w:val="00CF7C94"/>
    <w:rsid w:val="00D01855"/>
    <w:rsid w:val="00D20B04"/>
    <w:rsid w:val="00D219F4"/>
    <w:rsid w:val="00D227E8"/>
    <w:rsid w:val="00D27078"/>
    <w:rsid w:val="00D31724"/>
    <w:rsid w:val="00D427EA"/>
    <w:rsid w:val="00D44050"/>
    <w:rsid w:val="00D459D6"/>
    <w:rsid w:val="00D512FD"/>
    <w:rsid w:val="00D52604"/>
    <w:rsid w:val="00D61BF1"/>
    <w:rsid w:val="00D66F95"/>
    <w:rsid w:val="00D67C10"/>
    <w:rsid w:val="00D75853"/>
    <w:rsid w:val="00D802EF"/>
    <w:rsid w:val="00D83960"/>
    <w:rsid w:val="00DA0666"/>
    <w:rsid w:val="00DA5E8E"/>
    <w:rsid w:val="00DB119F"/>
    <w:rsid w:val="00DB4C92"/>
    <w:rsid w:val="00DB50C9"/>
    <w:rsid w:val="00DB544B"/>
    <w:rsid w:val="00DC12B1"/>
    <w:rsid w:val="00DC4550"/>
    <w:rsid w:val="00DC7543"/>
    <w:rsid w:val="00DD1017"/>
    <w:rsid w:val="00DE56ED"/>
    <w:rsid w:val="00DE6687"/>
    <w:rsid w:val="00DF1679"/>
    <w:rsid w:val="00DF4E97"/>
    <w:rsid w:val="00DF6A56"/>
    <w:rsid w:val="00E04CD8"/>
    <w:rsid w:val="00E11840"/>
    <w:rsid w:val="00E152C5"/>
    <w:rsid w:val="00E17292"/>
    <w:rsid w:val="00E23016"/>
    <w:rsid w:val="00E303CF"/>
    <w:rsid w:val="00E3151B"/>
    <w:rsid w:val="00E34991"/>
    <w:rsid w:val="00E3517D"/>
    <w:rsid w:val="00E46F40"/>
    <w:rsid w:val="00E47F87"/>
    <w:rsid w:val="00E51E02"/>
    <w:rsid w:val="00E5237A"/>
    <w:rsid w:val="00E528F4"/>
    <w:rsid w:val="00E56538"/>
    <w:rsid w:val="00E615C0"/>
    <w:rsid w:val="00E6167E"/>
    <w:rsid w:val="00E61E9D"/>
    <w:rsid w:val="00E639CB"/>
    <w:rsid w:val="00E63F25"/>
    <w:rsid w:val="00E70431"/>
    <w:rsid w:val="00E704BC"/>
    <w:rsid w:val="00E72CBB"/>
    <w:rsid w:val="00E82DDD"/>
    <w:rsid w:val="00E96B96"/>
    <w:rsid w:val="00EA4701"/>
    <w:rsid w:val="00EA52F1"/>
    <w:rsid w:val="00EA72D4"/>
    <w:rsid w:val="00EB1B25"/>
    <w:rsid w:val="00EB2EA8"/>
    <w:rsid w:val="00EC0476"/>
    <w:rsid w:val="00EC2033"/>
    <w:rsid w:val="00ED3CC2"/>
    <w:rsid w:val="00ED6A45"/>
    <w:rsid w:val="00EE2A37"/>
    <w:rsid w:val="00EE37AA"/>
    <w:rsid w:val="00EE3C01"/>
    <w:rsid w:val="00EE4AD7"/>
    <w:rsid w:val="00EE7ED6"/>
    <w:rsid w:val="00EF0C0A"/>
    <w:rsid w:val="00EF2EE3"/>
    <w:rsid w:val="00EF4516"/>
    <w:rsid w:val="00F028C8"/>
    <w:rsid w:val="00F06E08"/>
    <w:rsid w:val="00F07451"/>
    <w:rsid w:val="00F07C07"/>
    <w:rsid w:val="00F11EED"/>
    <w:rsid w:val="00F1319E"/>
    <w:rsid w:val="00F13C0E"/>
    <w:rsid w:val="00F151C3"/>
    <w:rsid w:val="00F20F90"/>
    <w:rsid w:val="00F2103B"/>
    <w:rsid w:val="00F24894"/>
    <w:rsid w:val="00F26523"/>
    <w:rsid w:val="00F26A0E"/>
    <w:rsid w:val="00F3155D"/>
    <w:rsid w:val="00F31A8E"/>
    <w:rsid w:val="00F3216D"/>
    <w:rsid w:val="00F33E5F"/>
    <w:rsid w:val="00F34F0D"/>
    <w:rsid w:val="00F363A1"/>
    <w:rsid w:val="00F41202"/>
    <w:rsid w:val="00F5222B"/>
    <w:rsid w:val="00F5688C"/>
    <w:rsid w:val="00F612C4"/>
    <w:rsid w:val="00F67D4D"/>
    <w:rsid w:val="00F70DB4"/>
    <w:rsid w:val="00F82E5D"/>
    <w:rsid w:val="00F9386E"/>
    <w:rsid w:val="00F93CFA"/>
    <w:rsid w:val="00F96295"/>
    <w:rsid w:val="00FA2DB4"/>
    <w:rsid w:val="00FA60F1"/>
    <w:rsid w:val="00FB4B62"/>
    <w:rsid w:val="00FC30D3"/>
    <w:rsid w:val="00FC4C79"/>
    <w:rsid w:val="00FD03CF"/>
    <w:rsid w:val="00FD067B"/>
    <w:rsid w:val="00FD5A8D"/>
    <w:rsid w:val="00FE4535"/>
    <w:rsid w:val="00FE708A"/>
    <w:rsid w:val="00FE76BF"/>
    <w:rsid w:val="00FF472C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E4BE19-6A95-463F-8E2B-3D5AC281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11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11840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/>
      <w:sz w:val="16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/>
      <w:sz w:val="24"/>
    </w:rPr>
  </w:style>
  <w:style w:type="paragraph" w:styleId="a5">
    <w:name w:val="Body Text"/>
    <w:basedOn w:val="a"/>
    <w:link w:val="a6"/>
    <w:uiPriority w:val="99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adjustRightInd w:val="0"/>
      <w:ind w:firstLine="420"/>
      <w:jc w:val="both"/>
    </w:pPr>
    <w:rPr>
      <w:rFonts w:ascii="Times New Roman CYR" w:hAnsi="Times New Roman CYR" w:cs="Times New Roman CYR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/>
      <w:sz w:val="24"/>
    </w:rPr>
  </w:style>
  <w:style w:type="paragraph" w:styleId="a7">
    <w:name w:val="footnote text"/>
    <w:basedOn w:val="a"/>
    <w:link w:val="a8"/>
    <w:uiPriority w:val="99"/>
    <w:rsid w:val="008004F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8004F8"/>
    <w:rPr>
      <w:rFonts w:ascii="Times New Roman" w:hAnsi="Times New Roman"/>
      <w:sz w:val="20"/>
    </w:rPr>
  </w:style>
  <w:style w:type="character" w:styleId="a9">
    <w:name w:val="footnote reference"/>
    <w:basedOn w:val="a0"/>
    <w:uiPriority w:val="99"/>
    <w:rsid w:val="008004F8"/>
    <w:rPr>
      <w:vertAlign w:val="superscript"/>
    </w:rPr>
  </w:style>
  <w:style w:type="character" w:styleId="aa">
    <w:name w:val="Hyperlink"/>
    <w:basedOn w:val="a0"/>
    <w:uiPriority w:val="99"/>
    <w:rsid w:val="00205F22"/>
    <w:rPr>
      <w:color w:val="0000FF"/>
      <w:u w:val="single"/>
    </w:rPr>
  </w:style>
  <w:style w:type="paragraph" w:customStyle="1" w:styleId="msolistparagraph0">
    <w:name w:val="msolistparagraph"/>
    <w:basedOn w:val="a"/>
    <w:rsid w:val="00197106"/>
    <w:pPr>
      <w:spacing w:before="100" w:beforeAutospacing="1" w:after="100" w:afterAutospacing="1"/>
      <w:ind w:left="720"/>
    </w:pPr>
  </w:style>
  <w:style w:type="paragraph" w:customStyle="1" w:styleId="a10">
    <w:name w:val="a1"/>
    <w:basedOn w:val="a"/>
    <w:rsid w:val="00525BF2"/>
    <w:pPr>
      <w:ind w:left="720"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4C680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C6803"/>
    <w:rPr>
      <w:lang w:val="ru-RU" w:eastAsia="ru-RU"/>
    </w:rPr>
  </w:style>
  <w:style w:type="character" w:styleId="ad">
    <w:name w:val="annotation reference"/>
    <w:basedOn w:val="a0"/>
    <w:uiPriority w:val="99"/>
    <w:rsid w:val="00E303CF"/>
    <w:rPr>
      <w:sz w:val="16"/>
    </w:rPr>
  </w:style>
  <w:style w:type="paragraph" w:styleId="ae">
    <w:name w:val="annotation text"/>
    <w:basedOn w:val="a"/>
    <w:link w:val="af"/>
    <w:uiPriority w:val="99"/>
    <w:rsid w:val="00E303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303CF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uiPriority w:val="99"/>
    <w:rsid w:val="00E303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E303CF"/>
    <w:rPr>
      <w:rFonts w:ascii="Times New Roman" w:hAnsi="Times New Roman"/>
      <w:b/>
    </w:rPr>
  </w:style>
  <w:style w:type="paragraph" w:styleId="af2">
    <w:name w:val="No Spacing"/>
    <w:uiPriority w:val="99"/>
    <w:qFormat/>
    <w:rsid w:val="00746D19"/>
    <w:pPr>
      <w:autoSpaceDE w:val="0"/>
      <w:autoSpaceDN w:val="0"/>
    </w:pPr>
    <w:rPr>
      <w:sz w:val="22"/>
      <w:szCs w:val="22"/>
    </w:rPr>
  </w:style>
  <w:style w:type="paragraph" w:styleId="af3">
    <w:name w:val="Title"/>
    <w:basedOn w:val="a"/>
    <w:link w:val="af4"/>
    <w:uiPriority w:val="99"/>
    <w:qFormat/>
    <w:locked/>
    <w:rsid w:val="00E11840"/>
    <w:pPr>
      <w:autoSpaceDE w:val="0"/>
      <w:autoSpaceDN w:val="0"/>
      <w:jc w:val="center"/>
    </w:pPr>
    <w:rPr>
      <w:b/>
      <w:bCs/>
    </w:rPr>
  </w:style>
  <w:style w:type="character" w:customStyle="1" w:styleId="af4">
    <w:name w:val="Заголовок Знак"/>
    <w:link w:val="af3"/>
    <w:uiPriority w:val="99"/>
    <w:locked/>
    <w:rsid w:val="00E11840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91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05">
      <w:marLeft w:val="283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215F-86DF-4D0D-BFF0-21832247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 Рекомендации Ревиной - в сообщении</vt:lpstr>
    </vt:vector>
  </TitlesOfParts>
  <Company>SB RF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Рекомендации Ревиной - в сообщении</dc:title>
  <dc:subject/>
  <dc:creator>Filatova-NA</dc:creator>
  <cp:keywords/>
  <dc:description/>
  <cp:lastModifiedBy>Pilot</cp:lastModifiedBy>
  <cp:revision>2</cp:revision>
  <cp:lastPrinted>2013-09-03T07:46:00Z</cp:lastPrinted>
  <dcterms:created xsi:type="dcterms:W3CDTF">2017-11-10T09:41:00Z</dcterms:created>
  <dcterms:modified xsi:type="dcterms:W3CDTF">2017-11-10T09:41:00Z</dcterms:modified>
</cp:coreProperties>
</file>